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F6" w:rsidRPr="00834B18" w:rsidRDefault="00A234F6" w:rsidP="00F16D24">
      <w:pPr>
        <w:pStyle w:val="1"/>
        <w:ind w:firstLine="0"/>
        <w:jc w:val="center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234F6" w:rsidRPr="00834B18" w:rsidRDefault="00A234F6" w:rsidP="00A234F6">
      <w:pPr>
        <w:shd w:val="clear" w:color="auto" w:fill="FFFFFF"/>
        <w:jc w:val="center"/>
        <w:rPr>
          <w:sz w:val="10"/>
          <w:szCs w:val="10"/>
        </w:rPr>
      </w:pPr>
    </w:p>
    <w:p w:rsidR="00A234F6" w:rsidRPr="00982FB7" w:rsidRDefault="00A234F6" w:rsidP="00A234F6">
      <w:pPr>
        <w:jc w:val="center"/>
        <w:rPr>
          <w:sz w:val="6"/>
          <w:szCs w:val="6"/>
        </w:rPr>
      </w:pPr>
    </w:p>
    <w:p w:rsidR="00A234F6" w:rsidRDefault="00A234F6" w:rsidP="00A234F6">
      <w:pPr>
        <w:pStyle w:val="4"/>
        <w:spacing w:before="0" w:after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ЗЕМСКОЕ СОБРАНИЕ</w:t>
      </w:r>
    </w:p>
    <w:p w:rsidR="00A234F6" w:rsidRDefault="00A234F6" w:rsidP="00A234F6">
      <w:pPr>
        <w:pStyle w:val="4"/>
        <w:spacing w:before="0" w:after="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ШЕИНСКОГО СЕЛЬСКОГО ПОСЕЛЕНИЯ</w:t>
      </w:r>
    </w:p>
    <w:p w:rsidR="00A234F6" w:rsidRDefault="00A234F6" w:rsidP="00A234F6">
      <w:pPr>
        <w:pStyle w:val="4"/>
        <w:spacing w:before="0" w:after="0"/>
        <w:jc w:val="center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МУНИЦИПАЛЬН</w:t>
      </w:r>
      <w:r>
        <w:rPr>
          <w:rFonts w:ascii="Arial Narrow" w:hAnsi="Arial Narrow"/>
          <w:sz w:val="40"/>
          <w:szCs w:val="40"/>
        </w:rPr>
        <w:t xml:space="preserve">ОГО РАЙОНА </w:t>
      </w:r>
      <w:r w:rsidRPr="00834B18">
        <w:rPr>
          <w:rFonts w:ascii="Arial Narrow" w:hAnsi="Arial Narrow"/>
          <w:sz w:val="40"/>
          <w:szCs w:val="40"/>
        </w:rPr>
        <w:t>«КОРОЧАНСКИЙ РАЙОН»</w:t>
      </w:r>
    </w:p>
    <w:p w:rsidR="00A234F6" w:rsidRPr="00834B18" w:rsidRDefault="00A234F6" w:rsidP="00A234F6">
      <w:pPr>
        <w:rPr>
          <w:sz w:val="10"/>
          <w:szCs w:val="10"/>
        </w:rPr>
      </w:pPr>
    </w:p>
    <w:p w:rsidR="00A234F6" w:rsidRPr="008E538A" w:rsidRDefault="00A234F6" w:rsidP="00A234F6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ЕШЕНИЕ</w:t>
      </w:r>
    </w:p>
    <w:p w:rsidR="00A234F6" w:rsidRDefault="00A234F6" w:rsidP="00A234F6">
      <w:pPr>
        <w:jc w:val="center"/>
        <w:rPr>
          <w:rFonts w:ascii="Arial" w:hAnsi="Arial" w:cs="Arial"/>
          <w:b/>
          <w:sz w:val="17"/>
          <w:szCs w:val="17"/>
        </w:rPr>
      </w:pPr>
      <w:r w:rsidRPr="00A81CF0">
        <w:rPr>
          <w:rFonts w:ascii="Arial" w:hAnsi="Arial" w:cs="Arial"/>
          <w:b/>
          <w:sz w:val="17"/>
          <w:szCs w:val="17"/>
        </w:rPr>
        <w:t>Шеино</w:t>
      </w:r>
    </w:p>
    <w:p w:rsidR="00344140" w:rsidRPr="00CE189B" w:rsidRDefault="00344140" w:rsidP="00A23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140" w:rsidRPr="00212C5B" w:rsidRDefault="00212C5B" w:rsidP="00344140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C5B">
        <w:rPr>
          <w:rFonts w:ascii="Times New Roman" w:hAnsi="Times New Roman" w:cs="Times New Roman"/>
          <w:sz w:val="28"/>
          <w:szCs w:val="28"/>
        </w:rPr>
        <w:t>08 февраля</w:t>
      </w:r>
      <w:r w:rsidR="00CA072E" w:rsidRPr="00212C5B">
        <w:rPr>
          <w:rFonts w:ascii="Times New Roman" w:hAnsi="Times New Roman" w:cs="Times New Roman"/>
          <w:sz w:val="28"/>
          <w:szCs w:val="28"/>
        </w:rPr>
        <w:t xml:space="preserve"> 202</w:t>
      </w:r>
      <w:r w:rsidRPr="00212C5B">
        <w:rPr>
          <w:rFonts w:ascii="Times New Roman" w:hAnsi="Times New Roman" w:cs="Times New Roman"/>
          <w:sz w:val="28"/>
          <w:szCs w:val="28"/>
        </w:rPr>
        <w:t>1</w:t>
      </w:r>
      <w:r w:rsidR="00344140" w:rsidRPr="00212C5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344140" w:rsidRPr="00C35E3D" w:rsidRDefault="00344140" w:rsidP="003441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140" w:rsidRDefault="00344140" w:rsidP="00344140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344140" w:rsidRPr="00C35E3D" w:rsidRDefault="00344140" w:rsidP="00344140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344140" w:rsidRPr="00C35E3D" w:rsidRDefault="00344140" w:rsidP="00A234F6">
      <w:pPr>
        <w:pStyle w:val="ConsPlusNormal"/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земского собрания </w:t>
      </w:r>
      <w:r w:rsidR="00A234F6">
        <w:rPr>
          <w:b/>
          <w:sz w:val="28"/>
          <w:szCs w:val="28"/>
        </w:rPr>
        <w:t>Шеинского</w:t>
      </w:r>
      <w:r>
        <w:rPr>
          <w:b/>
          <w:sz w:val="28"/>
          <w:szCs w:val="28"/>
        </w:rPr>
        <w:t xml:space="preserve"> сельского поселения от </w:t>
      </w:r>
      <w:r w:rsidR="00A234F6">
        <w:rPr>
          <w:b/>
          <w:sz w:val="28"/>
          <w:szCs w:val="28"/>
        </w:rPr>
        <w:t>18 сентября</w:t>
      </w:r>
      <w:r>
        <w:rPr>
          <w:b/>
          <w:sz w:val="28"/>
          <w:szCs w:val="28"/>
        </w:rPr>
        <w:t xml:space="preserve"> 2015 года № </w:t>
      </w:r>
      <w:r w:rsidR="00A234F6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 xml:space="preserve"> «Об установлении земельного налога»</w:t>
      </w:r>
    </w:p>
    <w:p w:rsidR="00344140" w:rsidRDefault="00344140" w:rsidP="00344140">
      <w:pPr>
        <w:pStyle w:val="ConsPlusNormal"/>
        <w:ind w:firstLine="540"/>
        <w:jc w:val="both"/>
        <w:rPr>
          <w:sz w:val="28"/>
          <w:szCs w:val="28"/>
        </w:rPr>
      </w:pPr>
    </w:p>
    <w:p w:rsidR="00344140" w:rsidRDefault="00344140" w:rsidP="00344140">
      <w:pPr>
        <w:pStyle w:val="ConsPlusNormal"/>
        <w:ind w:firstLine="540"/>
        <w:jc w:val="both"/>
        <w:rPr>
          <w:sz w:val="28"/>
          <w:szCs w:val="28"/>
        </w:rPr>
      </w:pPr>
    </w:p>
    <w:p w:rsidR="00344140" w:rsidRPr="00C35E3D" w:rsidRDefault="00344140" w:rsidP="00344140">
      <w:pPr>
        <w:pStyle w:val="ConsPlusNormal"/>
        <w:ind w:firstLine="540"/>
        <w:jc w:val="both"/>
        <w:rPr>
          <w:sz w:val="28"/>
          <w:szCs w:val="28"/>
        </w:rPr>
      </w:pPr>
    </w:p>
    <w:p w:rsidR="00D65823" w:rsidRDefault="00D65823" w:rsidP="00D65823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09.2019 </w:t>
      </w:r>
      <w:r w:rsidR="00297C0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325-ФЗ «О внесении изменений в части первую и вторую Налогового кодекса Российской Федерации», земское собрание Шеинского сельского поселения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 о: </w:t>
      </w:r>
    </w:p>
    <w:p w:rsidR="00D65823" w:rsidRDefault="00D65823" w:rsidP="00D65823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земского собрания Шеинского сельского поселения  от 18 сентября 2015 года № 99 «Об установлении земельного налога» (далее – Решение) следующие изменения: </w:t>
      </w:r>
    </w:p>
    <w:p w:rsidR="00D65823" w:rsidRDefault="00D65823" w:rsidP="00D65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 пункта 5 Решения:</w:t>
      </w:r>
    </w:p>
    <w:p w:rsidR="00D65823" w:rsidRDefault="00D65823" w:rsidP="00D65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2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D65823" w:rsidRDefault="00D65823" w:rsidP="00D65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3 изложить в следующей редакции:</w:t>
      </w:r>
    </w:p>
    <w:p w:rsidR="00D65823" w:rsidRDefault="00D65823" w:rsidP="00D65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65823" w:rsidRDefault="00D65823" w:rsidP="00D6582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8 Решения изложить в следующей редакции: </w:t>
      </w:r>
    </w:p>
    <w:p w:rsidR="00D65823" w:rsidRDefault="00D65823" w:rsidP="00D6582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налогоплательщиков - организаций срок уплаты налога не позднее </w:t>
      </w:r>
      <w:r>
        <w:rPr>
          <w:sz w:val="28"/>
          <w:szCs w:val="28"/>
        </w:rPr>
        <w:lastRenderedPageBreak/>
        <w:t>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».</w:t>
      </w:r>
    </w:p>
    <w:p w:rsidR="00D65823" w:rsidRDefault="00D65823" w:rsidP="00D65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районной газете «Ясный ключ».</w:t>
      </w:r>
    </w:p>
    <w:p w:rsidR="00D65823" w:rsidRDefault="00D65823" w:rsidP="00D658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я вступает в силу не ранее чем по истечении одного месяца со дня его официального опубликования.</w:t>
      </w:r>
    </w:p>
    <w:p w:rsidR="00D65823" w:rsidRDefault="00D65823" w:rsidP="00D65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140" w:rsidRDefault="00344140" w:rsidP="00D658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898" w:rsidRPr="00A234F6" w:rsidRDefault="00344140" w:rsidP="00A23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E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234F6">
        <w:rPr>
          <w:rFonts w:ascii="Times New Roman" w:hAnsi="Times New Roman" w:cs="Times New Roman"/>
          <w:b/>
          <w:sz w:val="28"/>
          <w:szCs w:val="28"/>
        </w:rPr>
        <w:t xml:space="preserve">Шеинского </w:t>
      </w:r>
      <w:r w:rsidR="00D6582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</w:t>
      </w:r>
      <w:r w:rsidR="00A234F6">
        <w:rPr>
          <w:rFonts w:ascii="Times New Roman" w:hAnsi="Times New Roman" w:cs="Times New Roman"/>
          <w:b/>
          <w:sz w:val="28"/>
          <w:szCs w:val="28"/>
        </w:rPr>
        <w:t>Д.И. Нестеров</w:t>
      </w:r>
    </w:p>
    <w:sectPr w:rsidR="00337898" w:rsidRPr="00A234F6" w:rsidSect="007168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CA" w:rsidRDefault="002921CA" w:rsidP="00881E57">
      <w:pPr>
        <w:spacing w:after="0" w:line="240" w:lineRule="auto"/>
      </w:pPr>
      <w:r>
        <w:separator/>
      </w:r>
    </w:p>
  </w:endnote>
  <w:endnote w:type="continuationSeparator" w:id="0">
    <w:p w:rsidR="002921CA" w:rsidRDefault="002921CA" w:rsidP="008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CA" w:rsidRDefault="002921CA" w:rsidP="00881E57">
      <w:pPr>
        <w:spacing w:after="0" w:line="240" w:lineRule="auto"/>
      </w:pPr>
      <w:r>
        <w:separator/>
      </w:r>
    </w:p>
  </w:footnote>
  <w:footnote w:type="continuationSeparator" w:id="0">
    <w:p w:rsidR="002921CA" w:rsidRDefault="002921CA" w:rsidP="0088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4751"/>
      <w:docPartObj>
        <w:docPartGallery w:val="Page Numbers (Top of Page)"/>
        <w:docPartUnique/>
      </w:docPartObj>
    </w:sdtPr>
    <w:sdtContent>
      <w:p w:rsidR="007168E4" w:rsidRDefault="005B1686">
        <w:pPr>
          <w:pStyle w:val="a3"/>
          <w:jc w:val="center"/>
        </w:pPr>
        <w:r>
          <w:fldChar w:fldCharType="begin"/>
        </w:r>
        <w:r w:rsidR="003C18D5">
          <w:instrText xml:space="preserve"> PAGE   \* MERGEFORMAT </w:instrText>
        </w:r>
        <w:r>
          <w:fldChar w:fldCharType="separate"/>
        </w:r>
        <w:r w:rsidR="00F16D24">
          <w:rPr>
            <w:noProof/>
          </w:rPr>
          <w:t>2</w:t>
        </w:r>
        <w:r>
          <w:fldChar w:fldCharType="end"/>
        </w:r>
      </w:p>
    </w:sdtContent>
  </w:sdt>
  <w:p w:rsidR="007168E4" w:rsidRDefault="00292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4F61"/>
    <w:multiLevelType w:val="multilevel"/>
    <w:tmpl w:val="5FFA5C04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20" w:hanging="108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asciiTheme="minorHAnsi" w:hAnsi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C19"/>
    <w:rsid w:val="000054A6"/>
    <w:rsid w:val="00005E31"/>
    <w:rsid w:val="00007368"/>
    <w:rsid w:val="0001446B"/>
    <w:rsid w:val="000174FC"/>
    <w:rsid w:val="00020B85"/>
    <w:rsid w:val="000212BE"/>
    <w:rsid w:val="00022A64"/>
    <w:rsid w:val="00023688"/>
    <w:rsid w:val="000249D6"/>
    <w:rsid w:val="00024DC8"/>
    <w:rsid w:val="0003114F"/>
    <w:rsid w:val="00033147"/>
    <w:rsid w:val="00036031"/>
    <w:rsid w:val="00037B82"/>
    <w:rsid w:val="000407CD"/>
    <w:rsid w:val="00045785"/>
    <w:rsid w:val="00046C19"/>
    <w:rsid w:val="00050792"/>
    <w:rsid w:val="000508B5"/>
    <w:rsid w:val="000510F5"/>
    <w:rsid w:val="00053A0E"/>
    <w:rsid w:val="0005428F"/>
    <w:rsid w:val="00055D62"/>
    <w:rsid w:val="00063F03"/>
    <w:rsid w:val="00067512"/>
    <w:rsid w:val="00081560"/>
    <w:rsid w:val="00081FFD"/>
    <w:rsid w:val="000842C6"/>
    <w:rsid w:val="00087AEC"/>
    <w:rsid w:val="000A151F"/>
    <w:rsid w:val="000A46F3"/>
    <w:rsid w:val="000B43CA"/>
    <w:rsid w:val="000C0256"/>
    <w:rsid w:val="000C134B"/>
    <w:rsid w:val="000C735B"/>
    <w:rsid w:val="000D168B"/>
    <w:rsid w:val="000D73F7"/>
    <w:rsid w:val="000E2578"/>
    <w:rsid w:val="000F301E"/>
    <w:rsid w:val="000F5B3C"/>
    <w:rsid w:val="00101182"/>
    <w:rsid w:val="00105655"/>
    <w:rsid w:val="00106C49"/>
    <w:rsid w:val="0011021E"/>
    <w:rsid w:val="00112A96"/>
    <w:rsid w:val="00113A4D"/>
    <w:rsid w:val="001147C1"/>
    <w:rsid w:val="00120A23"/>
    <w:rsid w:val="00126F70"/>
    <w:rsid w:val="00131324"/>
    <w:rsid w:val="0014727C"/>
    <w:rsid w:val="00155E13"/>
    <w:rsid w:val="0015793F"/>
    <w:rsid w:val="001653F2"/>
    <w:rsid w:val="00170640"/>
    <w:rsid w:val="00171190"/>
    <w:rsid w:val="001758C7"/>
    <w:rsid w:val="00184366"/>
    <w:rsid w:val="0018656E"/>
    <w:rsid w:val="00186CCF"/>
    <w:rsid w:val="0018788E"/>
    <w:rsid w:val="00191746"/>
    <w:rsid w:val="0019350B"/>
    <w:rsid w:val="00193556"/>
    <w:rsid w:val="001A1394"/>
    <w:rsid w:val="001B104C"/>
    <w:rsid w:val="001B3274"/>
    <w:rsid w:val="001B3FC5"/>
    <w:rsid w:val="001B6EF0"/>
    <w:rsid w:val="001C0CB5"/>
    <w:rsid w:val="001C1B44"/>
    <w:rsid w:val="001D169D"/>
    <w:rsid w:val="001D7CFF"/>
    <w:rsid w:val="001E354E"/>
    <w:rsid w:val="001E3B5B"/>
    <w:rsid w:val="001E506E"/>
    <w:rsid w:val="001E7F3A"/>
    <w:rsid w:val="001F393C"/>
    <w:rsid w:val="001F3A4A"/>
    <w:rsid w:val="00200904"/>
    <w:rsid w:val="00201045"/>
    <w:rsid w:val="002076A0"/>
    <w:rsid w:val="002079B9"/>
    <w:rsid w:val="00211353"/>
    <w:rsid w:val="00212C5B"/>
    <w:rsid w:val="00217DA6"/>
    <w:rsid w:val="00220BAF"/>
    <w:rsid w:val="002216CD"/>
    <w:rsid w:val="002230D2"/>
    <w:rsid w:val="0022332A"/>
    <w:rsid w:val="00230CDA"/>
    <w:rsid w:val="00231FAB"/>
    <w:rsid w:val="00232C22"/>
    <w:rsid w:val="0023379A"/>
    <w:rsid w:val="00233DDE"/>
    <w:rsid w:val="002345F2"/>
    <w:rsid w:val="002400F0"/>
    <w:rsid w:val="002511F5"/>
    <w:rsid w:val="00252CCE"/>
    <w:rsid w:val="00253F6D"/>
    <w:rsid w:val="00263D4C"/>
    <w:rsid w:val="00264724"/>
    <w:rsid w:val="00266984"/>
    <w:rsid w:val="00266C4E"/>
    <w:rsid w:val="00275A8E"/>
    <w:rsid w:val="00276AFE"/>
    <w:rsid w:val="002776FE"/>
    <w:rsid w:val="002801CF"/>
    <w:rsid w:val="0028050B"/>
    <w:rsid w:val="00283A1E"/>
    <w:rsid w:val="00285111"/>
    <w:rsid w:val="002877A4"/>
    <w:rsid w:val="00290666"/>
    <w:rsid w:val="00290B64"/>
    <w:rsid w:val="002921CA"/>
    <w:rsid w:val="00292250"/>
    <w:rsid w:val="00293112"/>
    <w:rsid w:val="002932AA"/>
    <w:rsid w:val="00294656"/>
    <w:rsid w:val="00294FE6"/>
    <w:rsid w:val="00297C01"/>
    <w:rsid w:val="002A301B"/>
    <w:rsid w:val="002A32FB"/>
    <w:rsid w:val="002B3355"/>
    <w:rsid w:val="002B4743"/>
    <w:rsid w:val="002B49BA"/>
    <w:rsid w:val="002B6AD9"/>
    <w:rsid w:val="002B6F18"/>
    <w:rsid w:val="002B7B12"/>
    <w:rsid w:val="002C5893"/>
    <w:rsid w:val="002C58BE"/>
    <w:rsid w:val="002D0B3C"/>
    <w:rsid w:val="002D0E84"/>
    <w:rsid w:val="002D335C"/>
    <w:rsid w:val="002D3411"/>
    <w:rsid w:val="002D39C8"/>
    <w:rsid w:val="002E16AA"/>
    <w:rsid w:val="002E31A4"/>
    <w:rsid w:val="002E411D"/>
    <w:rsid w:val="002E542F"/>
    <w:rsid w:val="002E762B"/>
    <w:rsid w:val="002F2C01"/>
    <w:rsid w:val="002F5033"/>
    <w:rsid w:val="002F6960"/>
    <w:rsid w:val="002F7258"/>
    <w:rsid w:val="002F7915"/>
    <w:rsid w:val="0030087F"/>
    <w:rsid w:val="00310E4C"/>
    <w:rsid w:val="003146F0"/>
    <w:rsid w:val="00315042"/>
    <w:rsid w:val="00321D0E"/>
    <w:rsid w:val="0032387C"/>
    <w:rsid w:val="00325042"/>
    <w:rsid w:val="00330B18"/>
    <w:rsid w:val="003318A1"/>
    <w:rsid w:val="00331D3D"/>
    <w:rsid w:val="00337898"/>
    <w:rsid w:val="00340E7E"/>
    <w:rsid w:val="0034250C"/>
    <w:rsid w:val="0034264E"/>
    <w:rsid w:val="00342F50"/>
    <w:rsid w:val="00344029"/>
    <w:rsid w:val="00344140"/>
    <w:rsid w:val="00344B38"/>
    <w:rsid w:val="00346E27"/>
    <w:rsid w:val="003526DB"/>
    <w:rsid w:val="0035756B"/>
    <w:rsid w:val="00363E67"/>
    <w:rsid w:val="003668EF"/>
    <w:rsid w:val="00371ABC"/>
    <w:rsid w:val="003743BD"/>
    <w:rsid w:val="003745B9"/>
    <w:rsid w:val="0037578B"/>
    <w:rsid w:val="00375B88"/>
    <w:rsid w:val="003764B1"/>
    <w:rsid w:val="00377C46"/>
    <w:rsid w:val="00381F14"/>
    <w:rsid w:val="00383BA5"/>
    <w:rsid w:val="00385D62"/>
    <w:rsid w:val="0039406C"/>
    <w:rsid w:val="00394558"/>
    <w:rsid w:val="00397089"/>
    <w:rsid w:val="003A0286"/>
    <w:rsid w:val="003A0FEC"/>
    <w:rsid w:val="003A1449"/>
    <w:rsid w:val="003A314B"/>
    <w:rsid w:val="003A6CCC"/>
    <w:rsid w:val="003B1851"/>
    <w:rsid w:val="003B1866"/>
    <w:rsid w:val="003B2BD3"/>
    <w:rsid w:val="003B392F"/>
    <w:rsid w:val="003B7F62"/>
    <w:rsid w:val="003C18D5"/>
    <w:rsid w:val="003D00DC"/>
    <w:rsid w:val="003D12C4"/>
    <w:rsid w:val="003D15A2"/>
    <w:rsid w:val="003D3633"/>
    <w:rsid w:val="003D3FB4"/>
    <w:rsid w:val="003D5AAA"/>
    <w:rsid w:val="003E13C7"/>
    <w:rsid w:val="003E180E"/>
    <w:rsid w:val="003E2493"/>
    <w:rsid w:val="003E2B57"/>
    <w:rsid w:val="003E4B1D"/>
    <w:rsid w:val="003F2CFA"/>
    <w:rsid w:val="003F4907"/>
    <w:rsid w:val="003F4A34"/>
    <w:rsid w:val="003F6AFE"/>
    <w:rsid w:val="0041118F"/>
    <w:rsid w:val="00413856"/>
    <w:rsid w:val="00414BBB"/>
    <w:rsid w:val="00415E41"/>
    <w:rsid w:val="00417F8C"/>
    <w:rsid w:val="00423522"/>
    <w:rsid w:val="0042541A"/>
    <w:rsid w:val="0043070B"/>
    <w:rsid w:val="004353F6"/>
    <w:rsid w:val="004354BC"/>
    <w:rsid w:val="004376A0"/>
    <w:rsid w:val="004402C0"/>
    <w:rsid w:val="00441B2A"/>
    <w:rsid w:val="00444BA7"/>
    <w:rsid w:val="00444BD4"/>
    <w:rsid w:val="00444E25"/>
    <w:rsid w:val="00446227"/>
    <w:rsid w:val="00454971"/>
    <w:rsid w:val="0045586C"/>
    <w:rsid w:val="00460143"/>
    <w:rsid w:val="00465C52"/>
    <w:rsid w:val="00471A0F"/>
    <w:rsid w:val="004754E3"/>
    <w:rsid w:val="004822C5"/>
    <w:rsid w:val="00484BBE"/>
    <w:rsid w:val="00486E3C"/>
    <w:rsid w:val="00493DE9"/>
    <w:rsid w:val="00494877"/>
    <w:rsid w:val="004A0CC1"/>
    <w:rsid w:val="004A21AF"/>
    <w:rsid w:val="004A5C7A"/>
    <w:rsid w:val="004B0C12"/>
    <w:rsid w:val="004B2602"/>
    <w:rsid w:val="004B75B5"/>
    <w:rsid w:val="004D2927"/>
    <w:rsid w:val="004D391B"/>
    <w:rsid w:val="004D3AB8"/>
    <w:rsid w:val="004D5C8E"/>
    <w:rsid w:val="004E0EF9"/>
    <w:rsid w:val="004E4FC7"/>
    <w:rsid w:val="004E7191"/>
    <w:rsid w:val="004F36B3"/>
    <w:rsid w:val="0050134F"/>
    <w:rsid w:val="005020AE"/>
    <w:rsid w:val="00502383"/>
    <w:rsid w:val="00502740"/>
    <w:rsid w:val="00504742"/>
    <w:rsid w:val="00504D9D"/>
    <w:rsid w:val="00507764"/>
    <w:rsid w:val="0050785F"/>
    <w:rsid w:val="00515954"/>
    <w:rsid w:val="00517251"/>
    <w:rsid w:val="00520285"/>
    <w:rsid w:val="00531360"/>
    <w:rsid w:val="005350DD"/>
    <w:rsid w:val="0053592A"/>
    <w:rsid w:val="005363EC"/>
    <w:rsid w:val="005364E5"/>
    <w:rsid w:val="00541702"/>
    <w:rsid w:val="00543C8E"/>
    <w:rsid w:val="005507EA"/>
    <w:rsid w:val="00552B49"/>
    <w:rsid w:val="00560281"/>
    <w:rsid w:val="00563EEE"/>
    <w:rsid w:val="0056753D"/>
    <w:rsid w:val="005730F8"/>
    <w:rsid w:val="00575725"/>
    <w:rsid w:val="00581882"/>
    <w:rsid w:val="005866EC"/>
    <w:rsid w:val="00591E69"/>
    <w:rsid w:val="005929A6"/>
    <w:rsid w:val="005A105A"/>
    <w:rsid w:val="005A1860"/>
    <w:rsid w:val="005B1686"/>
    <w:rsid w:val="005B5C11"/>
    <w:rsid w:val="005B7EC5"/>
    <w:rsid w:val="005C0E85"/>
    <w:rsid w:val="005C15D3"/>
    <w:rsid w:val="005C4865"/>
    <w:rsid w:val="005C60F2"/>
    <w:rsid w:val="005D3614"/>
    <w:rsid w:val="005D4ABB"/>
    <w:rsid w:val="005D6754"/>
    <w:rsid w:val="005E6EBD"/>
    <w:rsid w:val="005F01FA"/>
    <w:rsid w:val="005F2E36"/>
    <w:rsid w:val="005F4A15"/>
    <w:rsid w:val="00602CC8"/>
    <w:rsid w:val="006049B7"/>
    <w:rsid w:val="00605843"/>
    <w:rsid w:val="00606223"/>
    <w:rsid w:val="006076EB"/>
    <w:rsid w:val="00610FCA"/>
    <w:rsid w:val="00612839"/>
    <w:rsid w:val="006129F6"/>
    <w:rsid w:val="00613814"/>
    <w:rsid w:val="0061767D"/>
    <w:rsid w:val="00617EA9"/>
    <w:rsid w:val="006313BD"/>
    <w:rsid w:val="00632C3C"/>
    <w:rsid w:val="00634448"/>
    <w:rsid w:val="00634CA9"/>
    <w:rsid w:val="00635543"/>
    <w:rsid w:val="0064581D"/>
    <w:rsid w:val="00645DDE"/>
    <w:rsid w:val="00646932"/>
    <w:rsid w:val="00650C5E"/>
    <w:rsid w:val="00656720"/>
    <w:rsid w:val="00657B1F"/>
    <w:rsid w:val="00660ACE"/>
    <w:rsid w:val="0066292D"/>
    <w:rsid w:val="00662B19"/>
    <w:rsid w:val="006745DE"/>
    <w:rsid w:val="00680BA2"/>
    <w:rsid w:val="006822AF"/>
    <w:rsid w:val="00687128"/>
    <w:rsid w:val="00693772"/>
    <w:rsid w:val="006A4D99"/>
    <w:rsid w:val="006B3F96"/>
    <w:rsid w:val="006B752A"/>
    <w:rsid w:val="006C078F"/>
    <w:rsid w:val="006C2B90"/>
    <w:rsid w:val="006C3DC2"/>
    <w:rsid w:val="006C66AB"/>
    <w:rsid w:val="006D1664"/>
    <w:rsid w:val="006D2F6F"/>
    <w:rsid w:val="006D4325"/>
    <w:rsid w:val="006E04ED"/>
    <w:rsid w:val="006E2239"/>
    <w:rsid w:val="006E41FE"/>
    <w:rsid w:val="006E4CD2"/>
    <w:rsid w:val="006E4CE7"/>
    <w:rsid w:val="006E5DE5"/>
    <w:rsid w:val="006E6F35"/>
    <w:rsid w:val="006F3B78"/>
    <w:rsid w:val="007008BE"/>
    <w:rsid w:val="007016F7"/>
    <w:rsid w:val="00701796"/>
    <w:rsid w:val="00707266"/>
    <w:rsid w:val="007109DD"/>
    <w:rsid w:val="00711CAA"/>
    <w:rsid w:val="00715E16"/>
    <w:rsid w:val="007207F4"/>
    <w:rsid w:val="00724E35"/>
    <w:rsid w:val="00737B70"/>
    <w:rsid w:val="00742A02"/>
    <w:rsid w:val="00761565"/>
    <w:rsid w:val="0076428A"/>
    <w:rsid w:val="00767E57"/>
    <w:rsid w:val="00771E69"/>
    <w:rsid w:val="00772DEA"/>
    <w:rsid w:val="00775B60"/>
    <w:rsid w:val="00777D81"/>
    <w:rsid w:val="00784069"/>
    <w:rsid w:val="007855FA"/>
    <w:rsid w:val="0079295D"/>
    <w:rsid w:val="007A1371"/>
    <w:rsid w:val="007A6D66"/>
    <w:rsid w:val="007B0AF6"/>
    <w:rsid w:val="007B3A62"/>
    <w:rsid w:val="007B4305"/>
    <w:rsid w:val="007B5A8D"/>
    <w:rsid w:val="007B5B3C"/>
    <w:rsid w:val="007B6A54"/>
    <w:rsid w:val="007B7F82"/>
    <w:rsid w:val="007C04F3"/>
    <w:rsid w:val="007C26DC"/>
    <w:rsid w:val="007D0A9E"/>
    <w:rsid w:val="007D6B65"/>
    <w:rsid w:val="007E09C9"/>
    <w:rsid w:val="007E1B8C"/>
    <w:rsid w:val="007E3F1E"/>
    <w:rsid w:val="007E5790"/>
    <w:rsid w:val="007E7920"/>
    <w:rsid w:val="007F4881"/>
    <w:rsid w:val="007F48B2"/>
    <w:rsid w:val="008028C0"/>
    <w:rsid w:val="00805072"/>
    <w:rsid w:val="00805ABD"/>
    <w:rsid w:val="00806399"/>
    <w:rsid w:val="008067F1"/>
    <w:rsid w:val="008142E5"/>
    <w:rsid w:val="00815DB3"/>
    <w:rsid w:val="0082249F"/>
    <w:rsid w:val="00822C10"/>
    <w:rsid w:val="0082733A"/>
    <w:rsid w:val="00832089"/>
    <w:rsid w:val="00833C2F"/>
    <w:rsid w:val="00845A86"/>
    <w:rsid w:val="00845D36"/>
    <w:rsid w:val="008619D0"/>
    <w:rsid w:val="00861FFE"/>
    <w:rsid w:val="00864094"/>
    <w:rsid w:val="008665E4"/>
    <w:rsid w:val="008672F8"/>
    <w:rsid w:val="00870531"/>
    <w:rsid w:val="00871264"/>
    <w:rsid w:val="00874866"/>
    <w:rsid w:val="00875BFF"/>
    <w:rsid w:val="00880C74"/>
    <w:rsid w:val="00881E57"/>
    <w:rsid w:val="00884042"/>
    <w:rsid w:val="008848BC"/>
    <w:rsid w:val="00885825"/>
    <w:rsid w:val="00890053"/>
    <w:rsid w:val="00891DE7"/>
    <w:rsid w:val="00891ED3"/>
    <w:rsid w:val="008A2AD6"/>
    <w:rsid w:val="008A47AF"/>
    <w:rsid w:val="008A64C3"/>
    <w:rsid w:val="008A667C"/>
    <w:rsid w:val="008B2A31"/>
    <w:rsid w:val="008B41A5"/>
    <w:rsid w:val="008B6E50"/>
    <w:rsid w:val="008C1794"/>
    <w:rsid w:val="008C22D1"/>
    <w:rsid w:val="008C52AA"/>
    <w:rsid w:val="008D5CC5"/>
    <w:rsid w:val="008E01A7"/>
    <w:rsid w:val="008E0EEE"/>
    <w:rsid w:val="008E30AF"/>
    <w:rsid w:val="008E6B09"/>
    <w:rsid w:val="008E7799"/>
    <w:rsid w:val="00900E01"/>
    <w:rsid w:val="00902666"/>
    <w:rsid w:val="00912630"/>
    <w:rsid w:val="00913FD0"/>
    <w:rsid w:val="00915031"/>
    <w:rsid w:val="009168BC"/>
    <w:rsid w:val="009333C0"/>
    <w:rsid w:val="00935AAC"/>
    <w:rsid w:val="0093670A"/>
    <w:rsid w:val="009372E3"/>
    <w:rsid w:val="00942157"/>
    <w:rsid w:val="009453CC"/>
    <w:rsid w:val="009463FE"/>
    <w:rsid w:val="0095363D"/>
    <w:rsid w:val="0095620C"/>
    <w:rsid w:val="00957391"/>
    <w:rsid w:val="009619BA"/>
    <w:rsid w:val="00966C06"/>
    <w:rsid w:val="009714E2"/>
    <w:rsid w:val="0098537D"/>
    <w:rsid w:val="009854BF"/>
    <w:rsid w:val="0098786F"/>
    <w:rsid w:val="00992C26"/>
    <w:rsid w:val="00993D3E"/>
    <w:rsid w:val="009A3C09"/>
    <w:rsid w:val="009A4884"/>
    <w:rsid w:val="009A4B28"/>
    <w:rsid w:val="009B1B09"/>
    <w:rsid w:val="009B4E3E"/>
    <w:rsid w:val="009B7404"/>
    <w:rsid w:val="009C0186"/>
    <w:rsid w:val="009C4326"/>
    <w:rsid w:val="009D0511"/>
    <w:rsid w:val="009D09D3"/>
    <w:rsid w:val="009D276F"/>
    <w:rsid w:val="009D2A96"/>
    <w:rsid w:val="009E1F68"/>
    <w:rsid w:val="009E27F1"/>
    <w:rsid w:val="009E3503"/>
    <w:rsid w:val="009E3B14"/>
    <w:rsid w:val="009E3EA4"/>
    <w:rsid w:val="009F08CF"/>
    <w:rsid w:val="009F7946"/>
    <w:rsid w:val="00A00CD6"/>
    <w:rsid w:val="00A00EA9"/>
    <w:rsid w:val="00A06721"/>
    <w:rsid w:val="00A07309"/>
    <w:rsid w:val="00A1604C"/>
    <w:rsid w:val="00A21AE3"/>
    <w:rsid w:val="00A234F6"/>
    <w:rsid w:val="00A23ECA"/>
    <w:rsid w:val="00A25A51"/>
    <w:rsid w:val="00A30F67"/>
    <w:rsid w:val="00A3304C"/>
    <w:rsid w:val="00A34649"/>
    <w:rsid w:val="00A35D3D"/>
    <w:rsid w:val="00A362E8"/>
    <w:rsid w:val="00A439B0"/>
    <w:rsid w:val="00A5112E"/>
    <w:rsid w:val="00A5677F"/>
    <w:rsid w:val="00A601ED"/>
    <w:rsid w:val="00A65E97"/>
    <w:rsid w:val="00A718D3"/>
    <w:rsid w:val="00A86500"/>
    <w:rsid w:val="00A86AE7"/>
    <w:rsid w:val="00AA1723"/>
    <w:rsid w:val="00AA5418"/>
    <w:rsid w:val="00AA6F7C"/>
    <w:rsid w:val="00AA79EC"/>
    <w:rsid w:val="00AB3263"/>
    <w:rsid w:val="00AB6F92"/>
    <w:rsid w:val="00AC2994"/>
    <w:rsid w:val="00AC2A9D"/>
    <w:rsid w:val="00AD2E75"/>
    <w:rsid w:val="00AE3B65"/>
    <w:rsid w:val="00AF14DF"/>
    <w:rsid w:val="00AF2117"/>
    <w:rsid w:val="00AF21F2"/>
    <w:rsid w:val="00AF23A7"/>
    <w:rsid w:val="00AF29B9"/>
    <w:rsid w:val="00AF3520"/>
    <w:rsid w:val="00AF5110"/>
    <w:rsid w:val="00B02EAC"/>
    <w:rsid w:val="00B03CC8"/>
    <w:rsid w:val="00B06A80"/>
    <w:rsid w:val="00B1406B"/>
    <w:rsid w:val="00B154FD"/>
    <w:rsid w:val="00B16D4E"/>
    <w:rsid w:val="00B2061D"/>
    <w:rsid w:val="00B22874"/>
    <w:rsid w:val="00B319DD"/>
    <w:rsid w:val="00B33068"/>
    <w:rsid w:val="00B33BB0"/>
    <w:rsid w:val="00B43BB0"/>
    <w:rsid w:val="00B50894"/>
    <w:rsid w:val="00B50EC2"/>
    <w:rsid w:val="00B524B9"/>
    <w:rsid w:val="00B54113"/>
    <w:rsid w:val="00B54A32"/>
    <w:rsid w:val="00B559D0"/>
    <w:rsid w:val="00B56864"/>
    <w:rsid w:val="00B606A4"/>
    <w:rsid w:val="00B60DF1"/>
    <w:rsid w:val="00B6373C"/>
    <w:rsid w:val="00B65DFA"/>
    <w:rsid w:val="00B75D2F"/>
    <w:rsid w:val="00B7785B"/>
    <w:rsid w:val="00B81777"/>
    <w:rsid w:val="00B82838"/>
    <w:rsid w:val="00B97BDE"/>
    <w:rsid w:val="00BA0C8C"/>
    <w:rsid w:val="00BA1A56"/>
    <w:rsid w:val="00BA651F"/>
    <w:rsid w:val="00BB269D"/>
    <w:rsid w:val="00BB5186"/>
    <w:rsid w:val="00BB6090"/>
    <w:rsid w:val="00BC0B14"/>
    <w:rsid w:val="00BC419F"/>
    <w:rsid w:val="00BC74FA"/>
    <w:rsid w:val="00BD060B"/>
    <w:rsid w:val="00BD2149"/>
    <w:rsid w:val="00BD42C9"/>
    <w:rsid w:val="00BD4FAB"/>
    <w:rsid w:val="00BD6EB1"/>
    <w:rsid w:val="00BE1DB2"/>
    <w:rsid w:val="00BE1DD5"/>
    <w:rsid w:val="00BF1867"/>
    <w:rsid w:val="00BF528D"/>
    <w:rsid w:val="00BF5704"/>
    <w:rsid w:val="00C02CBF"/>
    <w:rsid w:val="00C053B3"/>
    <w:rsid w:val="00C113E8"/>
    <w:rsid w:val="00C13BE3"/>
    <w:rsid w:val="00C15425"/>
    <w:rsid w:val="00C20C10"/>
    <w:rsid w:val="00C21A09"/>
    <w:rsid w:val="00C3276D"/>
    <w:rsid w:val="00C33584"/>
    <w:rsid w:val="00C335F4"/>
    <w:rsid w:val="00C33B06"/>
    <w:rsid w:val="00C36E46"/>
    <w:rsid w:val="00C373B4"/>
    <w:rsid w:val="00C42C6D"/>
    <w:rsid w:val="00C457B3"/>
    <w:rsid w:val="00C5391F"/>
    <w:rsid w:val="00C543A8"/>
    <w:rsid w:val="00C558A7"/>
    <w:rsid w:val="00C65E3F"/>
    <w:rsid w:val="00C66140"/>
    <w:rsid w:val="00C72922"/>
    <w:rsid w:val="00C75580"/>
    <w:rsid w:val="00C773F3"/>
    <w:rsid w:val="00C77BE5"/>
    <w:rsid w:val="00C80B6D"/>
    <w:rsid w:val="00C81314"/>
    <w:rsid w:val="00C82637"/>
    <w:rsid w:val="00C829CE"/>
    <w:rsid w:val="00C857E2"/>
    <w:rsid w:val="00C86731"/>
    <w:rsid w:val="00C8717E"/>
    <w:rsid w:val="00C93370"/>
    <w:rsid w:val="00CA072E"/>
    <w:rsid w:val="00CA20E4"/>
    <w:rsid w:val="00CA315D"/>
    <w:rsid w:val="00CA619B"/>
    <w:rsid w:val="00CA741A"/>
    <w:rsid w:val="00CB076D"/>
    <w:rsid w:val="00CB1947"/>
    <w:rsid w:val="00CC0065"/>
    <w:rsid w:val="00CC0E10"/>
    <w:rsid w:val="00CC148C"/>
    <w:rsid w:val="00CC2413"/>
    <w:rsid w:val="00CC2F40"/>
    <w:rsid w:val="00CC5456"/>
    <w:rsid w:val="00CC5A85"/>
    <w:rsid w:val="00CC756F"/>
    <w:rsid w:val="00CC7C25"/>
    <w:rsid w:val="00CD0710"/>
    <w:rsid w:val="00CD15C5"/>
    <w:rsid w:val="00CD2B68"/>
    <w:rsid w:val="00CD3897"/>
    <w:rsid w:val="00CE419D"/>
    <w:rsid w:val="00CE5233"/>
    <w:rsid w:val="00CE52BD"/>
    <w:rsid w:val="00CE5685"/>
    <w:rsid w:val="00CE64F7"/>
    <w:rsid w:val="00CE69FF"/>
    <w:rsid w:val="00CE72C1"/>
    <w:rsid w:val="00CF1BAC"/>
    <w:rsid w:val="00CF5402"/>
    <w:rsid w:val="00CF7E6D"/>
    <w:rsid w:val="00D07C5F"/>
    <w:rsid w:val="00D10AB4"/>
    <w:rsid w:val="00D1326A"/>
    <w:rsid w:val="00D13FC9"/>
    <w:rsid w:val="00D2472B"/>
    <w:rsid w:val="00D255B6"/>
    <w:rsid w:val="00D32708"/>
    <w:rsid w:val="00D32A81"/>
    <w:rsid w:val="00D3434E"/>
    <w:rsid w:val="00D4590D"/>
    <w:rsid w:val="00D4744D"/>
    <w:rsid w:val="00D476D5"/>
    <w:rsid w:val="00D502DA"/>
    <w:rsid w:val="00D51F77"/>
    <w:rsid w:val="00D63E8A"/>
    <w:rsid w:val="00D65823"/>
    <w:rsid w:val="00D678B9"/>
    <w:rsid w:val="00D70064"/>
    <w:rsid w:val="00D72619"/>
    <w:rsid w:val="00D737E1"/>
    <w:rsid w:val="00D750F1"/>
    <w:rsid w:val="00D7557B"/>
    <w:rsid w:val="00D86DFB"/>
    <w:rsid w:val="00D875F0"/>
    <w:rsid w:val="00D87AEE"/>
    <w:rsid w:val="00D94345"/>
    <w:rsid w:val="00D944AF"/>
    <w:rsid w:val="00D9459B"/>
    <w:rsid w:val="00D95D36"/>
    <w:rsid w:val="00D9627B"/>
    <w:rsid w:val="00D967D8"/>
    <w:rsid w:val="00DA004D"/>
    <w:rsid w:val="00DA11D6"/>
    <w:rsid w:val="00DA304E"/>
    <w:rsid w:val="00DA4D7E"/>
    <w:rsid w:val="00DB048E"/>
    <w:rsid w:val="00DB574F"/>
    <w:rsid w:val="00DC751C"/>
    <w:rsid w:val="00DC762D"/>
    <w:rsid w:val="00DD273B"/>
    <w:rsid w:val="00DD4501"/>
    <w:rsid w:val="00DE1C25"/>
    <w:rsid w:val="00DE3F16"/>
    <w:rsid w:val="00DE4371"/>
    <w:rsid w:val="00DE62A9"/>
    <w:rsid w:val="00DF2FDC"/>
    <w:rsid w:val="00DF4528"/>
    <w:rsid w:val="00DF7DAE"/>
    <w:rsid w:val="00E029F3"/>
    <w:rsid w:val="00E12A82"/>
    <w:rsid w:val="00E15514"/>
    <w:rsid w:val="00E1784B"/>
    <w:rsid w:val="00E20556"/>
    <w:rsid w:val="00E2173A"/>
    <w:rsid w:val="00E21DDA"/>
    <w:rsid w:val="00E22E28"/>
    <w:rsid w:val="00E24CBD"/>
    <w:rsid w:val="00E300A0"/>
    <w:rsid w:val="00E31AD7"/>
    <w:rsid w:val="00E31DC8"/>
    <w:rsid w:val="00E32A24"/>
    <w:rsid w:val="00E34484"/>
    <w:rsid w:val="00E34724"/>
    <w:rsid w:val="00E35E6E"/>
    <w:rsid w:val="00E4048F"/>
    <w:rsid w:val="00E44027"/>
    <w:rsid w:val="00E45120"/>
    <w:rsid w:val="00E51813"/>
    <w:rsid w:val="00E54359"/>
    <w:rsid w:val="00E567A6"/>
    <w:rsid w:val="00E601BC"/>
    <w:rsid w:val="00E60787"/>
    <w:rsid w:val="00E64D89"/>
    <w:rsid w:val="00E70832"/>
    <w:rsid w:val="00E70D22"/>
    <w:rsid w:val="00E725AA"/>
    <w:rsid w:val="00E75340"/>
    <w:rsid w:val="00E81B7A"/>
    <w:rsid w:val="00E8376F"/>
    <w:rsid w:val="00E92BE7"/>
    <w:rsid w:val="00E92DA5"/>
    <w:rsid w:val="00E94D3E"/>
    <w:rsid w:val="00E95606"/>
    <w:rsid w:val="00EA6557"/>
    <w:rsid w:val="00EB64EC"/>
    <w:rsid w:val="00EB7442"/>
    <w:rsid w:val="00EC47F1"/>
    <w:rsid w:val="00EC60DD"/>
    <w:rsid w:val="00EC6F0F"/>
    <w:rsid w:val="00ED0550"/>
    <w:rsid w:val="00ED1978"/>
    <w:rsid w:val="00ED3466"/>
    <w:rsid w:val="00EE5CF3"/>
    <w:rsid w:val="00EE68B4"/>
    <w:rsid w:val="00EF4DFE"/>
    <w:rsid w:val="00F01A47"/>
    <w:rsid w:val="00F02000"/>
    <w:rsid w:val="00F06794"/>
    <w:rsid w:val="00F07069"/>
    <w:rsid w:val="00F10969"/>
    <w:rsid w:val="00F11440"/>
    <w:rsid w:val="00F15BD6"/>
    <w:rsid w:val="00F16494"/>
    <w:rsid w:val="00F16D24"/>
    <w:rsid w:val="00F17D96"/>
    <w:rsid w:val="00F213F7"/>
    <w:rsid w:val="00F257DD"/>
    <w:rsid w:val="00F2636D"/>
    <w:rsid w:val="00F27BBD"/>
    <w:rsid w:val="00F30A76"/>
    <w:rsid w:val="00F30DE4"/>
    <w:rsid w:val="00F325E5"/>
    <w:rsid w:val="00F34459"/>
    <w:rsid w:val="00F347C5"/>
    <w:rsid w:val="00F34A33"/>
    <w:rsid w:val="00F407E2"/>
    <w:rsid w:val="00F4521D"/>
    <w:rsid w:val="00F52EFB"/>
    <w:rsid w:val="00F6442E"/>
    <w:rsid w:val="00F64E28"/>
    <w:rsid w:val="00F671FB"/>
    <w:rsid w:val="00F70F42"/>
    <w:rsid w:val="00F7439C"/>
    <w:rsid w:val="00F81195"/>
    <w:rsid w:val="00F876B8"/>
    <w:rsid w:val="00F9260C"/>
    <w:rsid w:val="00FA1D96"/>
    <w:rsid w:val="00FA25F1"/>
    <w:rsid w:val="00FA3A40"/>
    <w:rsid w:val="00FA5B61"/>
    <w:rsid w:val="00FB3AE1"/>
    <w:rsid w:val="00FB5A67"/>
    <w:rsid w:val="00FD1113"/>
    <w:rsid w:val="00FD117E"/>
    <w:rsid w:val="00FD1D8B"/>
    <w:rsid w:val="00FD375C"/>
    <w:rsid w:val="00FD5F76"/>
    <w:rsid w:val="00FD7B66"/>
    <w:rsid w:val="00FE1536"/>
    <w:rsid w:val="00FE416D"/>
    <w:rsid w:val="00FE57AE"/>
    <w:rsid w:val="00FF598B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34F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234F6"/>
    <w:pPr>
      <w:keepNext/>
      <w:spacing w:after="0" w:line="240" w:lineRule="auto"/>
      <w:outlineLvl w:val="2"/>
    </w:pPr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234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C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C19"/>
  </w:style>
  <w:style w:type="paragraph" w:customStyle="1" w:styleId="11">
    <w:name w:val="Абзац списка1"/>
    <w:basedOn w:val="a"/>
    <w:rsid w:val="00046C1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03C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5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234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234F6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17D6-CD3F-474C-ACE4-CA6EDEBF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heino-2</cp:lastModifiedBy>
  <cp:revision>4</cp:revision>
  <cp:lastPrinted>2021-02-12T07:44:00Z</cp:lastPrinted>
  <dcterms:created xsi:type="dcterms:W3CDTF">2021-02-04T12:12:00Z</dcterms:created>
  <dcterms:modified xsi:type="dcterms:W3CDTF">2021-12-06T12:05:00Z</dcterms:modified>
</cp:coreProperties>
</file>